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1A39802B" w:rsidR="00E323D3" w:rsidRDefault="00E323D3" w:rsidP="00E323D3">
      <w:pPr>
        <w:widowControl/>
        <w:jc w:val="left"/>
        <w:rPr>
          <w:noProof/>
        </w:rPr>
      </w:pPr>
      <w:bookmarkStart w:id="0" w:name="_GoBack"/>
      <w:bookmarkEnd w:id="0"/>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6A076795" w14:textId="77777777" w:rsidR="00BF767A" w:rsidRPr="009B4BFD" w:rsidRDefault="00BF767A" w:rsidP="00BF767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391DAC3A" w14:textId="77777777" w:rsidR="00BF767A" w:rsidRDefault="00BF767A" w:rsidP="00BF767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4264F287" w14:textId="77777777" w:rsidR="00BF767A" w:rsidRPr="009B4BFD" w:rsidRDefault="00BF767A" w:rsidP="00BF767A">
      <w:pPr>
        <w:ind w:firstLineChars="2000" w:firstLine="4200"/>
      </w:pPr>
      <w:r>
        <w:rPr>
          <w:rFonts w:hint="eastAsia"/>
        </w:rPr>
        <w:t xml:space="preserve">　　　　　　　</w:t>
      </w:r>
    </w:p>
    <w:p w14:paraId="35B90D7E" w14:textId="77777777" w:rsidR="00BF767A" w:rsidRPr="009B4BFD" w:rsidRDefault="00BF767A" w:rsidP="00BF767A">
      <w:pPr>
        <w:ind w:firstLineChars="1523" w:firstLine="3990"/>
        <w:rPr>
          <w:kern w:val="0"/>
        </w:rPr>
      </w:pPr>
      <w:r w:rsidRPr="00BF767A">
        <w:rPr>
          <w:rFonts w:hint="eastAsia"/>
          <w:spacing w:val="26"/>
          <w:kern w:val="0"/>
          <w:fitText w:val="1260" w:id="-1464627712"/>
        </w:rPr>
        <w:t>代表者氏</w:t>
      </w:r>
      <w:r w:rsidRPr="00BF767A">
        <w:rPr>
          <w:rFonts w:hint="eastAsia"/>
          <w:spacing w:val="1"/>
          <w:kern w:val="0"/>
          <w:fitText w:val="1260" w:id="-1464627712"/>
        </w:rPr>
        <w:t>名</w:t>
      </w:r>
      <w:r>
        <w:rPr>
          <w:rFonts w:hint="eastAsia"/>
          <w:kern w:val="0"/>
        </w:rPr>
        <w:t xml:space="preserve">　</w:t>
      </w:r>
    </w:p>
    <w:p w14:paraId="17477C8F" w14:textId="77777777" w:rsidR="00BF767A" w:rsidRPr="002C21FE" w:rsidRDefault="00BF767A" w:rsidP="00BF767A">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488CD9DD" w:rsidR="00E323D3" w:rsidRPr="002C21FE"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896A99">
      <w:pPr>
        <w:pStyle w:val="a3"/>
        <w:wordWrap w:val="0"/>
        <w:ind w:leftChars="0" w:left="0" w:right="113"/>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510"/>
        <w:gridCol w:w="882"/>
        <w:gridCol w:w="4392"/>
      </w:tblGrid>
      <w:tr w:rsidR="00E323D3" w14:paraId="3DC94F38" w14:textId="77777777" w:rsidTr="00896A99">
        <w:trPr>
          <w:trHeight w:val="675"/>
          <w:jc w:val="center"/>
        </w:trPr>
        <w:tc>
          <w:tcPr>
            <w:tcW w:w="878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896A99">
        <w:trPr>
          <w:jc w:val="center"/>
        </w:trPr>
        <w:tc>
          <w:tcPr>
            <w:tcW w:w="4392"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392"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896A99">
        <w:trPr>
          <w:trHeight w:val="3800"/>
          <w:jc w:val="center"/>
        </w:trPr>
        <w:tc>
          <w:tcPr>
            <w:tcW w:w="4392" w:type="dxa"/>
            <w:gridSpan w:val="2"/>
          </w:tcPr>
          <w:p w14:paraId="1C1DB167" w14:textId="77777777" w:rsidR="00E323D3" w:rsidRDefault="00E323D3" w:rsidP="00E26251">
            <w:pPr>
              <w:pStyle w:val="a3"/>
              <w:ind w:leftChars="0" w:left="0"/>
            </w:pPr>
          </w:p>
        </w:tc>
        <w:tc>
          <w:tcPr>
            <w:tcW w:w="4392" w:type="dxa"/>
          </w:tcPr>
          <w:p w14:paraId="3A2B6FE5" w14:textId="77777777" w:rsidR="00E323D3" w:rsidRDefault="00E323D3" w:rsidP="00E26251">
            <w:pPr>
              <w:pStyle w:val="a3"/>
              <w:ind w:leftChars="0" w:left="0"/>
            </w:pPr>
          </w:p>
        </w:tc>
      </w:tr>
      <w:tr w:rsidR="00E323D3" w14:paraId="7EEFCBA7" w14:textId="77777777" w:rsidTr="00896A99">
        <w:trPr>
          <w:trHeight w:val="1126"/>
          <w:jc w:val="center"/>
        </w:trPr>
        <w:tc>
          <w:tcPr>
            <w:tcW w:w="3510" w:type="dxa"/>
            <w:vAlign w:val="center"/>
          </w:tcPr>
          <w:p w14:paraId="086678AE" w14:textId="77777777" w:rsidR="00E323D3" w:rsidRPr="009C40D0" w:rsidRDefault="00E323D3" w:rsidP="00E26251">
            <w:pPr>
              <w:pStyle w:val="a3"/>
              <w:ind w:leftChars="0" w:left="0"/>
              <w:jc w:val="center"/>
              <w:rPr>
                <w:sz w:val="22"/>
              </w:rPr>
            </w:pPr>
            <w:r w:rsidRPr="00896A99">
              <w:rPr>
                <w:rFonts w:hint="eastAsia"/>
                <w:spacing w:val="125"/>
                <w:kern w:val="0"/>
                <w:sz w:val="22"/>
                <w:fitText w:val="2100" w:id="-1831646202"/>
              </w:rPr>
              <w:t>事業の範</w:t>
            </w:r>
            <w:r w:rsidRPr="00896A99">
              <w:rPr>
                <w:rFonts w:hint="eastAsia"/>
                <w:kern w:val="0"/>
                <w:sz w:val="22"/>
                <w:fitText w:val="2100" w:id="-1831646202"/>
              </w:rPr>
              <w:t>囲</w:t>
            </w:r>
          </w:p>
        </w:tc>
        <w:tc>
          <w:tcPr>
            <w:tcW w:w="5274"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896A99">
        <w:trPr>
          <w:trHeight w:val="986"/>
          <w:jc w:val="center"/>
        </w:trPr>
        <w:tc>
          <w:tcPr>
            <w:tcW w:w="3510"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274"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34731FCA" w14:textId="77777777" w:rsidR="00BF767A" w:rsidRDefault="00BF767A" w:rsidP="00830D82">
      <w:pPr>
        <w:pStyle w:val="a3"/>
        <w:ind w:leftChars="0" w:left="0"/>
        <w:jc w:val="center"/>
      </w:pPr>
    </w:p>
    <w:p w14:paraId="08FAEB84" w14:textId="0046BAA6"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248"/>
        <w:gridCol w:w="4541"/>
      </w:tblGrid>
      <w:tr w:rsidR="00830D82" w14:paraId="1CF6D453" w14:textId="77777777" w:rsidTr="003964C4">
        <w:trPr>
          <w:trHeight w:val="1043"/>
          <w:jc w:val="center"/>
        </w:trPr>
        <w:tc>
          <w:tcPr>
            <w:tcW w:w="424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541" w:type="dxa"/>
          </w:tcPr>
          <w:p w14:paraId="4988B78F" w14:textId="77777777" w:rsidR="00830D82" w:rsidRDefault="00830D82" w:rsidP="002D1D0D">
            <w:pPr>
              <w:pStyle w:val="a3"/>
              <w:ind w:leftChars="0" w:left="0"/>
            </w:pPr>
          </w:p>
        </w:tc>
      </w:tr>
      <w:tr w:rsidR="00830D82" w14:paraId="4CB9C228" w14:textId="77777777" w:rsidTr="003964C4">
        <w:trPr>
          <w:trHeight w:val="844"/>
          <w:jc w:val="center"/>
        </w:trPr>
        <w:tc>
          <w:tcPr>
            <w:tcW w:w="424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54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3964C4">
        <w:trPr>
          <w:trHeight w:val="964"/>
          <w:jc w:val="center"/>
        </w:trPr>
        <w:tc>
          <w:tcPr>
            <w:tcW w:w="424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54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3964C4">
        <w:trPr>
          <w:trHeight w:val="2937"/>
          <w:jc w:val="center"/>
        </w:trPr>
        <w:tc>
          <w:tcPr>
            <w:tcW w:w="4248" w:type="dxa"/>
          </w:tcPr>
          <w:p w14:paraId="518B04E4" w14:textId="77777777" w:rsidR="00830D82" w:rsidRDefault="00830D82" w:rsidP="002D1D0D">
            <w:pPr>
              <w:pStyle w:val="a3"/>
              <w:ind w:leftChars="0" w:left="0"/>
            </w:pPr>
          </w:p>
        </w:tc>
        <w:tc>
          <w:tcPr>
            <w:tcW w:w="4541" w:type="dxa"/>
          </w:tcPr>
          <w:p w14:paraId="5D4791EB" w14:textId="77777777" w:rsidR="00830D82" w:rsidRDefault="00830D82" w:rsidP="002D1D0D">
            <w:pPr>
              <w:pStyle w:val="a3"/>
              <w:ind w:leftChars="0" w:left="0"/>
            </w:pPr>
          </w:p>
        </w:tc>
      </w:tr>
    </w:tbl>
    <w:p w14:paraId="604EEF4A" w14:textId="77777777" w:rsidR="00830D82" w:rsidRDefault="00830D82" w:rsidP="00830D82">
      <w:pPr>
        <w:pStyle w:val="a3"/>
        <w:ind w:leftChars="0" w:left="0"/>
      </w:pPr>
    </w:p>
    <w:p w14:paraId="4F3EC346" w14:textId="77777777" w:rsidR="00830D82" w:rsidRDefault="00830D82" w:rsidP="00830D82">
      <w:pPr>
        <w:pStyle w:val="a3"/>
        <w:ind w:leftChars="0" w:left="0"/>
      </w:pPr>
    </w:p>
    <w:tbl>
      <w:tblPr>
        <w:tblStyle w:val="ab"/>
        <w:tblW w:w="0" w:type="auto"/>
        <w:jc w:val="center"/>
        <w:tblLook w:val="04A0" w:firstRow="1" w:lastRow="0" w:firstColumn="1" w:lastColumn="0" w:noHBand="0" w:noVBand="1"/>
      </w:tblPr>
      <w:tblGrid>
        <w:gridCol w:w="4248"/>
        <w:gridCol w:w="4536"/>
      </w:tblGrid>
      <w:tr w:rsidR="00830D82" w14:paraId="172C7BAC" w14:textId="77777777" w:rsidTr="003964C4">
        <w:trPr>
          <w:trHeight w:val="1043"/>
          <w:jc w:val="center"/>
        </w:trPr>
        <w:tc>
          <w:tcPr>
            <w:tcW w:w="4248" w:type="dxa"/>
            <w:vAlign w:val="center"/>
          </w:tcPr>
          <w:p w14:paraId="35D622A8" w14:textId="77777777" w:rsidR="00830D82" w:rsidRDefault="00830D82" w:rsidP="002D1D0D">
            <w:pPr>
              <w:pStyle w:val="a3"/>
              <w:ind w:leftChars="0" w:left="0"/>
            </w:pPr>
            <w:r>
              <w:rPr>
                <w:rFonts w:hint="eastAsia"/>
              </w:rPr>
              <w:t>当該給水区域で給水装置工事の事業を行う</w:t>
            </w:r>
          </w:p>
          <w:p w14:paraId="72FC52C8" w14:textId="77777777" w:rsidR="00830D82" w:rsidRDefault="00830D82" w:rsidP="002D1D0D">
            <w:pPr>
              <w:pStyle w:val="a3"/>
              <w:ind w:leftChars="0" w:left="0"/>
            </w:pPr>
            <w:r>
              <w:rPr>
                <w:rFonts w:hint="eastAsia"/>
              </w:rPr>
              <w:t>事業所の名称</w:t>
            </w:r>
          </w:p>
        </w:tc>
        <w:tc>
          <w:tcPr>
            <w:tcW w:w="4536" w:type="dxa"/>
          </w:tcPr>
          <w:p w14:paraId="5500B4FF" w14:textId="77777777" w:rsidR="00830D82" w:rsidRDefault="00830D82" w:rsidP="002D1D0D">
            <w:pPr>
              <w:pStyle w:val="a3"/>
              <w:ind w:leftChars="0" w:left="0"/>
            </w:pPr>
          </w:p>
        </w:tc>
      </w:tr>
      <w:tr w:rsidR="002B540A" w14:paraId="6DD37205" w14:textId="77777777" w:rsidTr="003964C4">
        <w:trPr>
          <w:trHeight w:val="844"/>
          <w:jc w:val="center"/>
        </w:trPr>
        <w:tc>
          <w:tcPr>
            <w:tcW w:w="4248" w:type="dxa"/>
            <w:vAlign w:val="center"/>
          </w:tcPr>
          <w:p w14:paraId="7D27C82A" w14:textId="5AEF2904" w:rsidR="002B540A" w:rsidRPr="00830D82" w:rsidRDefault="002B540A" w:rsidP="002B540A">
            <w:pPr>
              <w:pStyle w:val="a3"/>
              <w:ind w:leftChars="0" w:left="0"/>
              <w:jc w:val="center"/>
              <w:rPr>
                <w:u w:val="single"/>
              </w:rPr>
            </w:pPr>
            <w:r w:rsidRPr="004A33FE">
              <w:rPr>
                <w:rFonts w:hint="eastAsia"/>
                <w:spacing w:val="118"/>
                <w:kern w:val="0"/>
                <w:fitText w:val="3780" w:id="-1482524416"/>
              </w:rPr>
              <w:t>上記事業所の所在</w:t>
            </w:r>
            <w:r w:rsidRPr="004A33FE">
              <w:rPr>
                <w:rFonts w:hint="eastAsia"/>
                <w:spacing w:val="1"/>
                <w:kern w:val="0"/>
                <w:fitText w:val="3780" w:id="-1482524416"/>
              </w:rPr>
              <w:t>地</w:t>
            </w:r>
          </w:p>
        </w:tc>
        <w:tc>
          <w:tcPr>
            <w:tcW w:w="4536" w:type="dxa"/>
          </w:tcPr>
          <w:p w14:paraId="004C168E" w14:textId="77777777" w:rsidR="002B540A" w:rsidRPr="002C21FE" w:rsidRDefault="002B540A" w:rsidP="002B540A">
            <w:pPr>
              <w:pStyle w:val="a3"/>
              <w:ind w:leftChars="0" w:left="0"/>
            </w:pPr>
            <w:r w:rsidRPr="002C21FE">
              <w:rPr>
                <w:rFonts w:hint="eastAsia"/>
              </w:rPr>
              <w:t>事業所の住所</w:t>
            </w:r>
          </w:p>
          <w:p w14:paraId="0209F1DF" w14:textId="77777777" w:rsidR="002B540A" w:rsidRPr="002C21FE" w:rsidRDefault="002B540A" w:rsidP="002B540A">
            <w:pPr>
              <w:pStyle w:val="a3"/>
              <w:ind w:leftChars="0" w:left="0"/>
            </w:pPr>
          </w:p>
          <w:p w14:paraId="5290B8E6" w14:textId="77777777" w:rsidR="002B540A" w:rsidRPr="002C21FE" w:rsidRDefault="002B540A" w:rsidP="002B540A">
            <w:pPr>
              <w:pStyle w:val="a3"/>
              <w:ind w:leftChars="0" w:left="0"/>
            </w:pPr>
          </w:p>
          <w:p w14:paraId="1512434F" w14:textId="77777777" w:rsidR="002B540A" w:rsidRPr="002C21FE" w:rsidRDefault="002B540A" w:rsidP="002B540A">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53AEA3EC" w14:textId="78ACF999" w:rsidR="002B540A" w:rsidRDefault="002B540A" w:rsidP="002B540A">
            <w:pPr>
              <w:pStyle w:val="a3"/>
              <w:ind w:leftChars="0" w:left="0"/>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r w:rsidRPr="00830D82">
              <w:rPr>
                <w:rFonts w:hint="eastAsia"/>
                <w:color w:val="FF0000"/>
              </w:rPr>
              <w:t xml:space="preserve">　　　　</w:t>
            </w:r>
          </w:p>
        </w:tc>
      </w:tr>
      <w:tr w:rsidR="00830D82" w14:paraId="4890A5CC" w14:textId="77777777" w:rsidTr="003964C4">
        <w:trPr>
          <w:trHeight w:val="964"/>
          <w:jc w:val="center"/>
        </w:trPr>
        <w:tc>
          <w:tcPr>
            <w:tcW w:w="4248" w:type="dxa"/>
            <w:vAlign w:val="center"/>
          </w:tcPr>
          <w:p w14:paraId="63CA0920"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536" w:type="dxa"/>
            <w:vAlign w:val="center"/>
          </w:tcPr>
          <w:p w14:paraId="58CCEC43" w14:textId="77777777" w:rsidR="00830D82" w:rsidRDefault="00830D82" w:rsidP="002D1D0D">
            <w:pPr>
              <w:pStyle w:val="a3"/>
              <w:ind w:leftChars="0" w:left="0"/>
              <w:jc w:val="center"/>
            </w:pPr>
            <w:r>
              <w:rPr>
                <w:rFonts w:hint="eastAsia"/>
              </w:rPr>
              <w:t>給水装置工事主任技術者免状の交付番号</w:t>
            </w:r>
          </w:p>
        </w:tc>
      </w:tr>
      <w:tr w:rsidR="00830D82" w14:paraId="6369CBB4" w14:textId="77777777" w:rsidTr="003964C4">
        <w:trPr>
          <w:trHeight w:val="2937"/>
          <w:jc w:val="center"/>
        </w:trPr>
        <w:tc>
          <w:tcPr>
            <w:tcW w:w="4248" w:type="dxa"/>
          </w:tcPr>
          <w:p w14:paraId="70356CAE" w14:textId="77777777" w:rsidR="00830D82" w:rsidRDefault="00830D82" w:rsidP="002D1D0D">
            <w:pPr>
              <w:pStyle w:val="a3"/>
              <w:ind w:leftChars="0" w:left="0"/>
            </w:pPr>
          </w:p>
        </w:tc>
        <w:tc>
          <w:tcPr>
            <w:tcW w:w="4536" w:type="dxa"/>
          </w:tcPr>
          <w:p w14:paraId="4C974CCA" w14:textId="77777777" w:rsidR="00830D82" w:rsidRDefault="00830D82" w:rsidP="002D1D0D">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3964C4">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3964C4">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75FB8FB7" w:rsidR="0083762F" w:rsidRPr="002C21FE"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sectPr w:rsidR="0083762F" w:rsidRPr="002C21FE" w:rsidSect="00FF6FD9">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3CD9" w14:textId="77777777" w:rsidR="00B2607C" w:rsidRDefault="00B2607C" w:rsidP="000E628A">
      <w:r>
        <w:separator/>
      </w:r>
    </w:p>
  </w:endnote>
  <w:endnote w:type="continuationSeparator" w:id="0">
    <w:p w14:paraId="53BFF837" w14:textId="77777777" w:rsidR="00B2607C" w:rsidRDefault="00B2607C"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E6FD" w14:textId="77777777" w:rsidR="00B2607C" w:rsidRDefault="00B2607C" w:rsidP="000E628A">
      <w:r>
        <w:separator/>
      </w:r>
    </w:p>
  </w:footnote>
  <w:footnote w:type="continuationSeparator" w:id="0">
    <w:p w14:paraId="1E89A936" w14:textId="77777777" w:rsidR="00B2607C" w:rsidRDefault="00B2607C"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7111"/>
    <w:rsid w:val="000A7972"/>
    <w:rsid w:val="000A7CF8"/>
    <w:rsid w:val="000B1F8E"/>
    <w:rsid w:val="000B60F2"/>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934B2"/>
    <w:rsid w:val="001A112E"/>
    <w:rsid w:val="001C0875"/>
    <w:rsid w:val="001C23A2"/>
    <w:rsid w:val="001C299A"/>
    <w:rsid w:val="001D33C9"/>
    <w:rsid w:val="001E5CEE"/>
    <w:rsid w:val="001F6B9D"/>
    <w:rsid w:val="00212C3C"/>
    <w:rsid w:val="00224435"/>
    <w:rsid w:val="00225E4C"/>
    <w:rsid w:val="002274B8"/>
    <w:rsid w:val="002316BD"/>
    <w:rsid w:val="00236877"/>
    <w:rsid w:val="002462AB"/>
    <w:rsid w:val="002470E4"/>
    <w:rsid w:val="002533F6"/>
    <w:rsid w:val="00253EAF"/>
    <w:rsid w:val="00256D79"/>
    <w:rsid w:val="00274C59"/>
    <w:rsid w:val="0027598F"/>
    <w:rsid w:val="00292B31"/>
    <w:rsid w:val="00295566"/>
    <w:rsid w:val="002A2FFE"/>
    <w:rsid w:val="002B33BD"/>
    <w:rsid w:val="002B540A"/>
    <w:rsid w:val="002B5F25"/>
    <w:rsid w:val="002C21FE"/>
    <w:rsid w:val="002C494F"/>
    <w:rsid w:val="002D0959"/>
    <w:rsid w:val="002D29D7"/>
    <w:rsid w:val="002D2EF0"/>
    <w:rsid w:val="002F0936"/>
    <w:rsid w:val="002F3F54"/>
    <w:rsid w:val="003063EE"/>
    <w:rsid w:val="00347481"/>
    <w:rsid w:val="00353E84"/>
    <w:rsid w:val="00366A49"/>
    <w:rsid w:val="003742D0"/>
    <w:rsid w:val="0038083A"/>
    <w:rsid w:val="00387C49"/>
    <w:rsid w:val="003904F0"/>
    <w:rsid w:val="003955AB"/>
    <w:rsid w:val="003964C4"/>
    <w:rsid w:val="003C593F"/>
    <w:rsid w:val="003D2079"/>
    <w:rsid w:val="003F76DB"/>
    <w:rsid w:val="004037C1"/>
    <w:rsid w:val="00405EAC"/>
    <w:rsid w:val="004071F0"/>
    <w:rsid w:val="0041742B"/>
    <w:rsid w:val="004347E7"/>
    <w:rsid w:val="00435D52"/>
    <w:rsid w:val="0045717C"/>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A064C"/>
    <w:rsid w:val="007B0084"/>
    <w:rsid w:val="007C20EE"/>
    <w:rsid w:val="007C448B"/>
    <w:rsid w:val="007D5059"/>
    <w:rsid w:val="007F31A2"/>
    <w:rsid w:val="008048B8"/>
    <w:rsid w:val="0081102D"/>
    <w:rsid w:val="00814E56"/>
    <w:rsid w:val="008255FF"/>
    <w:rsid w:val="00830D82"/>
    <w:rsid w:val="0083762F"/>
    <w:rsid w:val="008410FB"/>
    <w:rsid w:val="0084291C"/>
    <w:rsid w:val="00843DBD"/>
    <w:rsid w:val="00857ECC"/>
    <w:rsid w:val="008718E7"/>
    <w:rsid w:val="008804C1"/>
    <w:rsid w:val="0088157A"/>
    <w:rsid w:val="00891FE2"/>
    <w:rsid w:val="00895F20"/>
    <w:rsid w:val="00896A99"/>
    <w:rsid w:val="008B33F6"/>
    <w:rsid w:val="008C4A7F"/>
    <w:rsid w:val="008D0FFC"/>
    <w:rsid w:val="008D4029"/>
    <w:rsid w:val="008D4343"/>
    <w:rsid w:val="008E288D"/>
    <w:rsid w:val="00904484"/>
    <w:rsid w:val="0090612C"/>
    <w:rsid w:val="0090657D"/>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2607C"/>
    <w:rsid w:val="00B37BDC"/>
    <w:rsid w:val="00B40A7F"/>
    <w:rsid w:val="00B45D72"/>
    <w:rsid w:val="00B60D02"/>
    <w:rsid w:val="00B723D0"/>
    <w:rsid w:val="00B776AF"/>
    <w:rsid w:val="00B8247E"/>
    <w:rsid w:val="00B9163C"/>
    <w:rsid w:val="00B945DA"/>
    <w:rsid w:val="00BB6FD0"/>
    <w:rsid w:val="00BD1903"/>
    <w:rsid w:val="00BD288E"/>
    <w:rsid w:val="00BD595D"/>
    <w:rsid w:val="00BD601D"/>
    <w:rsid w:val="00BE703C"/>
    <w:rsid w:val="00BF0AA8"/>
    <w:rsid w:val="00BF767A"/>
    <w:rsid w:val="00C203B1"/>
    <w:rsid w:val="00C2189E"/>
    <w:rsid w:val="00C279B6"/>
    <w:rsid w:val="00C34B0F"/>
    <w:rsid w:val="00C423F9"/>
    <w:rsid w:val="00C42BAA"/>
    <w:rsid w:val="00C522FB"/>
    <w:rsid w:val="00C56EDA"/>
    <w:rsid w:val="00C729D4"/>
    <w:rsid w:val="00C95656"/>
    <w:rsid w:val="00CA28AF"/>
    <w:rsid w:val="00CB1384"/>
    <w:rsid w:val="00CB2199"/>
    <w:rsid w:val="00CC1AE6"/>
    <w:rsid w:val="00CC3E78"/>
    <w:rsid w:val="00CD3130"/>
    <w:rsid w:val="00D06F9F"/>
    <w:rsid w:val="00D24519"/>
    <w:rsid w:val="00D34C2B"/>
    <w:rsid w:val="00D36DD5"/>
    <w:rsid w:val="00D513CD"/>
    <w:rsid w:val="00D6300B"/>
    <w:rsid w:val="00D631A8"/>
    <w:rsid w:val="00D643AF"/>
    <w:rsid w:val="00D74F75"/>
    <w:rsid w:val="00D84944"/>
    <w:rsid w:val="00D94623"/>
    <w:rsid w:val="00D9561C"/>
    <w:rsid w:val="00DB0990"/>
    <w:rsid w:val="00DB172C"/>
    <w:rsid w:val="00DC7FE9"/>
    <w:rsid w:val="00DD6B80"/>
    <w:rsid w:val="00DF1698"/>
    <w:rsid w:val="00DF3782"/>
    <w:rsid w:val="00E06403"/>
    <w:rsid w:val="00E06F8A"/>
    <w:rsid w:val="00E12A0F"/>
    <w:rsid w:val="00E323D3"/>
    <w:rsid w:val="00E4177A"/>
    <w:rsid w:val="00E46419"/>
    <w:rsid w:val="00E52D9F"/>
    <w:rsid w:val="00E729FE"/>
    <w:rsid w:val="00E76D1C"/>
    <w:rsid w:val="00E86E47"/>
    <w:rsid w:val="00E91E83"/>
    <w:rsid w:val="00E92864"/>
    <w:rsid w:val="00EA5615"/>
    <w:rsid w:val="00EB4D2D"/>
    <w:rsid w:val="00EC3F38"/>
    <w:rsid w:val="00EC72B3"/>
    <w:rsid w:val="00ED0484"/>
    <w:rsid w:val="00ED0F5C"/>
    <w:rsid w:val="00EF294F"/>
    <w:rsid w:val="00EF2C4E"/>
    <w:rsid w:val="00EF7ED9"/>
    <w:rsid w:val="00F10E0C"/>
    <w:rsid w:val="00F24FDF"/>
    <w:rsid w:val="00F2678B"/>
    <w:rsid w:val="00F325EC"/>
    <w:rsid w:val="00F328FA"/>
    <w:rsid w:val="00F47E24"/>
    <w:rsid w:val="00F67142"/>
    <w:rsid w:val="00F77DEC"/>
    <w:rsid w:val="00FA2D83"/>
    <w:rsid w:val="00FB0D25"/>
    <w:rsid w:val="00FC60BC"/>
    <w:rsid w:val="00FE40B3"/>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1AB4-6514-4560-891E-DF7EF70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46</cp:revision>
  <cp:lastPrinted>2022-08-10T02:39:00Z</cp:lastPrinted>
  <dcterms:created xsi:type="dcterms:W3CDTF">2022-07-19T07:15:00Z</dcterms:created>
  <dcterms:modified xsi:type="dcterms:W3CDTF">2022-08-23T02:13:00Z</dcterms:modified>
</cp:coreProperties>
</file>